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05 Janv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FADEL. K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42 Rue LARBI BEN’MHID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AFOUKT. T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AHMED BOUMED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LAKHDAR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Seghe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ERKI. F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de l’Université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AN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coté résidence CHRE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KASMI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I.OUAZOUG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